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CD8F" w14:textId="77777777" w:rsidR="00234F9B" w:rsidRDefault="00234F9B" w:rsidP="00234F9B">
      <w:pPr>
        <w:spacing w:after="0" w:line="240" w:lineRule="auto"/>
        <w:jc w:val="center"/>
        <w:rPr>
          <w:sz w:val="28"/>
          <w:szCs w:val="28"/>
        </w:rPr>
      </w:pPr>
      <w:bookmarkStart w:id="0" w:name="_Hlk74404796"/>
      <w:bookmarkEnd w:id="0"/>
      <w:r>
        <w:rPr>
          <w:sz w:val="28"/>
          <w:szCs w:val="28"/>
        </w:rPr>
        <w:t xml:space="preserve">Kesahan dan Kebolehpercayaan Instrumen </w:t>
      </w:r>
      <w:proofErr w:type="spellStart"/>
      <w:r>
        <w:rPr>
          <w:sz w:val="28"/>
          <w:szCs w:val="28"/>
        </w:rPr>
        <w:t>Mediasi</w:t>
      </w:r>
      <w:proofErr w:type="spellEnd"/>
      <w:r>
        <w:rPr>
          <w:sz w:val="28"/>
          <w:szCs w:val="28"/>
        </w:rPr>
        <w:t xml:space="preserve"> Pengasuhan dan Gaya Keibubapaan </w:t>
      </w:r>
      <w:r w:rsidRPr="0064651A">
        <w:rPr>
          <w:sz w:val="28"/>
          <w:szCs w:val="28"/>
        </w:rPr>
        <w:t>T</w:t>
      </w:r>
      <w:r>
        <w:rPr>
          <w:sz w:val="28"/>
          <w:szCs w:val="28"/>
        </w:rPr>
        <w:t>erhadap Pengasuhan Digital.</w:t>
      </w:r>
    </w:p>
    <w:p w14:paraId="6410A19E" w14:textId="77777777" w:rsidR="00234F9B" w:rsidRDefault="00234F9B" w:rsidP="00234F9B">
      <w:pPr>
        <w:spacing w:after="0" w:line="240" w:lineRule="auto"/>
        <w:jc w:val="center"/>
        <w:rPr>
          <w:sz w:val="28"/>
          <w:szCs w:val="28"/>
        </w:rPr>
      </w:pPr>
    </w:p>
    <w:p w14:paraId="6D150CDA" w14:textId="5965946A" w:rsidR="00234F9B" w:rsidRPr="00E67A03" w:rsidRDefault="00234F9B" w:rsidP="00234F9B">
      <w:pPr>
        <w:spacing w:after="0" w:line="240" w:lineRule="auto"/>
        <w:jc w:val="center"/>
        <w:rPr>
          <w:sz w:val="24"/>
          <w:szCs w:val="24"/>
        </w:rPr>
      </w:pPr>
      <w:bookmarkStart w:id="1" w:name="_Hlk64289858"/>
      <w:r>
        <w:rPr>
          <w:sz w:val="24"/>
          <w:szCs w:val="24"/>
        </w:rPr>
        <w:t xml:space="preserve">DAYANGKU EGAWATY </w:t>
      </w:r>
      <w:r w:rsidR="00B04210">
        <w:rPr>
          <w:sz w:val="24"/>
          <w:szCs w:val="24"/>
        </w:rPr>
        <w:t xml:space="preserve">BINTI </w:t>
      </w:r>
      <w:r>
        <w:rPr>
          <w:sz w:val="24"/>
          <w:szCs w:val="24"/>
        </w:rPr>
        <w:t>AWANG YUSOF</w:t>
      </w:r>
    </w:p>
    <w:p w14:paraId="5B9AFAF5" w14:textId="77777777" w:rsidR="00234F9B" w:rsidRPr="00E67A03" w:rsidRDefault="00234F9B" w:rsidP="00234F9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niversiti Kebangsaan Malaysia</w:t>
      </w:r>
    </w:p>
    <w:p w14:paraId="639A7B45" w14:textId="77777777" w:rsidR="00234F9B" w:rsidRDefault="00234F9B" w:rsidP="00234F9B">
      <w:pPr>
        <w:spacing w:after="0" w:line="240" w:lineRule="auto"/>
        <w:jc w:val="center"/>
        <w:rPr>
          <w:i/>
          <w:sz w:val="24"/>
          <w:szCs w:val="24"/>
        </w:rPr>
      </w:pPr>
      <w:r w:rsidRPr="00E67A03">
        <w:rPr>
          <w:sz w:val="24"/>
          <w:szCs w:val="24"/>
        </w:rPr>
        <w:t xml:space="preserve"> </w:t>
      </w:r>
      <w:bookmarkEnd w:id="1"/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HYPERLINK "mailto:dayangkuegawaty@gmail.com" </w:instrText>
      </w:r>
      <w:r>
        <w:rPr>
          <w:i/>
          <w:sz w:val="24"/>
          <w:szCs w:val="24"/>
        </w:rPr>
        <w:fldChar w:fldCharType="separate"/>
      </w:r>
      <w:r w:rsidRPr="00D26818">
        <w:rPr>
          <w:rStyle w:val="Hyperlink"/>
          <w:i/>
          <w:sz w:val="24"/>
          <w:szCs w:val="24"/>
        </w:rPr>
        <w:t>dayangkuegawaty@gmail.com</w:t>
      </w:r>
      <w:r>
        <w:rPr>
          <w:i/>
          <w:sz w:val="24"/>
          <w:szCs w:val="24"/>
        </w:rPr>
        <w:fldChar w:fldCharType="end"/>
      </w:r>
    </w:p>
    <w:p w14:paraId="3877DFFB" w14:textId="77777777" w:rsidR="00234F9B" w:rsidRPr="00E67A03" w:rsidRDefault="00234F9B" w:rsidP="00234F9B">
      <w:pPr>
        <w:spacing w:after="0" w:line="240" w:lineRule="auto"/>
        <w:jc w:val="center"/>
        <w:rPr>
          <w:sz w:val="24"/>
          <w:szCs w:val="24"/>
        </w:rPr>
      </w:pPr>
    </w:p>
    <w:p w14:paraId="69D878D2" w14:textId="77777777" w:rsidR="00234F9B" w:rsidRPr="00E67A03" w:rsidRDefault="00234F9B" w:rsidP="00234F9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ANG PENG KEE</w:t>
      </w:r>
    </w:p>
    <w:p w14:paraId="30A00BEC" w14:textId="77777777" w:rsidR="00234F9B" w:rsidRPr="00E67A03" w:rsidRDefault="00234F9B" w:rsidP="00234F9B">
      <w:pPr>
        <w:spacing w:after="0" w:line="240" w:lineRule="auto"/>
        <w:jc w:val="center"/>
        <w:rPr>
          <w:i/>
          <w:sz w:val="24"/>
          <w:szCs w:val="24"/>
        </w:rPr>
      </w:pPr>
      <w:r w:rsidRPr="00E67A03">
        <w:rPr>
          <w:i/>
          <w:sz w:val="24"/>
          <w:szCs w:val="24"/>
        </w:rPr>
        <w:t>Universit</w:t>
      </w:r>
      <w:r>
        <w:rPr>
          <w:i/>
          <w:sz w:val="24"/>
          <w:szCs w:val="24"/>
        </w:rPr>
        <w:t>i Kebangsaan Malaysia</w:t>
      </w:r>
    </w:p>
    <w:p w14:paraId="06F62B57" w14:textId="77777777" w:rsidR="00234F9B" w:rsidRDefault="00B04210" w:rsidP="00234F9B">
      <w:pPr>
        <w:spacing w:after="0" w:line="240" w:lineRule="auto"/>
        <w:jc w:val="center"/>
        <w:rPr>
          <w:i/>
          <w:sz w:val="24"/>
          <w:szCs w:val="24"/>
        </w:rPr>
      </w:pPr>
      <w:hyperlink r:id="rId6" w:history="1">
        <w:r w:rsidR="00234F9B" w:rsidRPr="00C128B9">
          <w:rPr>
            <w:rStyle w:val="Hyperlink"/>
            <w:i/>
            <w:sz w:val="24"/>
            <w:szCs w:val="24"/>
          </w:rPr>
          <w:t>chang@ukm.edu.my</w:t>
        </w:r>
      </w:hyperlink>
    </w:p>
    <w:p w14:paraId="2CE94A79" w14:textId="77777777" w:rsidR="00234F9B" w:rsidRDefault="00234F9B" w:rsidP="00234F9B">
      <w:pPr>
        <w:spacing w:after="0" w:line="240" w:lineRule="auto"/>
        <w:jc w:val="center"/>
        <w:rPr>
          <w:i/>
          <w:sz w:val="24"/>
          <w:szCs w:val="24"/>
        </w:rPr>
      </w:pPr>
    </w:p>
    <w:p w14:paraId="0CDAE1B2" w14:textId="3F9F1A82" w:rsidR="00234F9B" w:rsidRPr="00E67A03" w:rsidRDefault="00234F9B" w:rsidP="00234F9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HD </w:t>
      </w:r>
      <w:r w:rsidR="00262A20">
        <w:rPr>
          <w:sz w:val="24"/>
          <w:szCs w:val="24"/>
        </w:rPr>
        <w:t>AZUL</w:t>
      </w:r>
      <w:r>
        <w:rPr>
          <w:sz w:val="24"/>
          <w:szCs w:val="24"/>
        </w:rPr>
        <w:t xml:space="preserve"> MOHAMAD SALLEH</w:t>
      </w:r>
    </w:p>
    <w:p w14:paraId="4411260E" w14:textId="77777777" w:rsidR="00234F9B" w:rsidRPr="00E67A03" w:rsidRDefault="00234F9B" w:rsidP="00234F9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niversiti Kebangsaan Malaysia</w:t>
      </w:r>
    </w:p>
    <w:p w14:paraId="60EDD05C" w14:textId="77777777" w:rsidR="00234F9B" w:rsidRDefault="00234F9B" w:rsidP="00234F9B">
      <w:pPr>
        <w:spacing w:after="0" w:line="240" w:lineRule="auto"/>
        <w:jc w:val="center"/>
        <w:rPr>
          <w:i/>
          <w:sz w:val="24"/>
          <w:szCs w:val="24"/>
        </w:rPr>
      </w:pPr>
      <w:r w:rsidRPr="00E67A03">
        <w:rPr>
          <w:sz w:val="24"/>
          <w:szCs w:val="24"/>
        </w:rPr>
        <w:t xml:space="preserve"> </w:t>
      </w:r>
      <w:hyperlink r:id="rId7" w:history="1">
        <w:r w:rsidRPr="00C128B9">
          <w:rPr>
            <w:rStyle w:val="Hyperlink"/>
            <w:i/>
            <w:sz w:val="24"/>
            <w:szCs w:val="24"/>
          </w:rPr>
          <w:t>azul@ukm.edu.my</w:t>
        </w:r>
      </w:hyperlink>
    </w:p>
    <w:p w14:paraId="1E5F3B21" w14:textId="77777777" w:rsidR="00234F9B" w:rsidRDefault="00234F9B" w:rsidP="00234F9B">
      <w:pPr>
        <w:spacing w:after="0" w:line="240" w:lineRule="auto"/>
        <w:jc w:val="center"/>
        <w:rPr>
          <w:i/>
          <w:sz w:val="24"/>
          <w:szCs w:val="24"/>
        </w:rPr>
      </w:pPr>
    </w:p>
    <w:p w14:paraId="466C356F" w14:textId="77777777" w:rsidR="00234F9B" w:rsidRPr="00E67A03" w:rsidRDefault="00234F9B" w:rsidP="00234F9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CHEL CHAN SUET KAY</w:t>
      </w:r>
    </w:p>
    <w:p w14:paraId="404AB200" w14:textId="77777777" w:rsidR="00234F9B" w:rsidRPr="00E67A03" w:rsidRDefault="00234F9B" w:rsidP="00234F9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niversiti Kebangsaan Malaysia</w:t>
      </w:r>
    </w:p>
    <w:p w14:paraId="0C9B7934" w14:textId="77777777" w:rsidR="00234F9B" w:rsidRDefault="00234F9B" w:rsidP="00234F9B">
      <w:pPr>
        <w:spacing w:after="0" w:line="240" w:lineRule="auto"/>
        <w:jc w:val="center"/>
        <w:rPr>
          <w:i/>
          <w:sz w:val="24"/>
          <w:szCs w:val="24"/>
        </w:rPr>
      </w:pPr>
      <w:r w:rsidRPr="00E67A03">
        <w:rPr>
          <w:sz w:val="24"/>
          <w:szCs w:val="24"/>
        </w:rPr>
        <w:t xml:space="preserve"> </w:t>
      </w:r>
      <w:hyperlink r:id="rId8" w:history="1">
        <w:r w:rsidRPr="008577BE">
          <w:rPr>
            <w:rStyle w:val="Hyperlink"/>
            <w:i/>
            <w:sz w:val="24"/>
            <w:szCs w:val="24"/>
          </w:rPr>
          <w:t>rachelchansuetkay@ukm.edu.my</w:t>
        </w:r>
      </w:hyperlink>
    </w:p>
    <w:p w14:paraId="43857324" w14:textId="77777777" w:rsidR="00234F9B" w:rsidRDefault="00234F9B" w:rsidP="00234F9B">
      <w:pPr>
        <w:spacing w:after="0" w:line="240" w:lineRule="auto"/>
        <w:jc w:val="center"/>
        <w:rPr>
          <w:i/>
          <w:sz w:val="24"/>
          <w:szCs w:val="24"/>
        </w:rPr>
      </w:pPr>
    </w:p>
    <w:p w14:paraId="130754BD" w14:textId="719F0F35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7E174A01" w14:textId="5E7EFBFA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48958A26" w14:textId="2BE1B5F6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0D0E7643" w14:textId="7EDB9E49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4A544E54" w14:textId="1F4DD771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084EC53F" w14:textId="50F1C865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66A1A19B" w14:textId="61C1AC1F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5DF501EB" w14:textId="1B577A5A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05FD8A58" w14:textId="6AB0F58F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21C95381" w14:textId="43954C90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51A6FBD7" w14:textId="0E18448B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540A4F61" w14:textId="2A940FA3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0D289A10" w14:textId="69AB13FA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632A588D" w14:textId="6A94074A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4BE89B91" w14:textId="35A4E2EB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11A211AA" w14:textId="118C5464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4F8E4B8E" w14:textId="20F56E84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029D6EF6" w14:textId="6CB67EE6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302F2BDA" w14:textId="1CB22323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09A6356C" w14:textId="77777777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15041981" w14:textId="77777777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64010B21" w14:textId="77777777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17A12B8E" w14:textId="77777777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23D02882" w14:textId="77777777" w:rsidR="00234F9B" w:rsidRDefault="00234F9B" w:rsidP="00D539C1">
      <w:pPr>
        <w:spacing w:after="0" w:line="240" w:lineRule="auto"/>
        <w:jc w:val="center"/>
        <w:rPr>
          <w:sz w:val="24"/>
          <w:szCs w:val="24"/>
        </w:rPr>
      </w:pPr>
    </w:p>
    <w:p w14:paraId="14D6BD41" w14:textId="6DBF3A2D" w:rsidR="00B04210" w:rsidRDefault="00E67A03" w:rsidP="00B04210">
      <w:pPr>
        <w:spacing w:after="0" w:line="240" w:lineRule="auto"/>
        <w:jc w:val="center"/>
        <w:rPr>
          <w:sz w:val="24"/>
          <w:szCs w:val="24"/>
        </w:rPr>
      </w:pPr>
      <w:r w:rsidRPr="00B333B4">
        <w:rPr>
          <w:sz w:val="24"/>
          <w:szCs w:val="24"/>
        </w:rPr>
        <w:lastRenderedPageBreak/>
        <w:t>BIODATA</w:t>
      </w:r>
    </w:p>
    <w:p w14:paraId="0D272721" w14:textId="77777777" w:rsidR="00B04210" w:rsidRDefault="00B04210" w:rsidP="00B0421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Dayangku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Egawaty</w:t>
      </w:r>
      <w:proofErr w:type="spellEnd"/>
      <w:r>
        <w:rPr>
          <w:rFonts w:cstheme="minorHAnsi"/>
          <w:i/>
          <w:sz w:val="24"/>
          <w:szCs w:val="24"/>
        </w:rPr>
        <w:t xml:space="preserve"> Binti Awang Yusof </w:t>
      </w:r>
      <w:r>
        <w:rPr>
          <w:rFonts w:cstheme="minorHAnsi"/>
          <w:iCs/>
          <w:sz w:val="24"/>
          <w:szCs w:val="24"/>
        </w:rPr>
        <w:t xml:space="preserve">ialah merupakan pelajar </w:t>
      </w:r>
      <w:proofErr w:type="spellStart"/>
      <w:r>
        <w:rPr>
          <w:rFonts w:cstheme="minorHAnsi"/>
          <w:iCs/>
          <w:sz w:val="24"/>
          <w:szCs w:val="24"/>
        </w:rPr>
        <w:t>pascasiswazah</w:t>
      </w:r>
      <w:proofErr w:type="spellEnd"/>
      <w:r>
        <w:rPr>
          <w:rFonts w:cstheme="minorHAnsi"/>
          <w:iCs/>
          <w:sz w:val="24"/>
          <w:szCs w:val="24"/>
        </w:rPr>
        <w:t xml:space="preserve"> Doktor Falsafah di Pusat Kajian Media dan Komunikasi (MENTION), Fakulti Sains Sosial dan Kemanusiaan, Universiti Kebangsaan Malaysia. </w:t>
      </w:r>
    </w:p>
    <w:p w14:paraId="3214DF87" w14:textId="77777777" w:rsidR="00B04210" w:rsidRDefault="00B04210" w:rsidP="00B04210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Chang</w:t>
      </w:r>
      <w:proofErr w:type="spellEnd"/>
      <w:r>
        <w:rPr>
          <w:rFonts w:cstheme="minorHAnsi"/>
          <w:i/>
          <w:sz w:val="24"/>
          <w:szCs w:val="24"/>
        </w:rPr>
        <w:t xml:space="preserve"> Peng </w:t>
      </w:r>
      <w:proofErr w:type="spellStart"/>
      <w:r>
        <w:rPr>
          <w:rFonts w:cstheme="minorHAnsi"/>
          <w:i/>
          <w:sz w:val="24"/>
          <w:szCs w:val="24"/>
        </w:rPr>
        <w:t>Kee</w:t>
      </w:r>
      <w:proofErr w:type="spellEnd"/>
      <w:r>
        <w:rPr>
          <w:rFonts w:cstheme="minorHAnsi"/>
          <w:sz w:val="24"/>
          <w:szCs w:val="24"/>
        </w:rPr>
        <w:t xml:space="preserve"> adalah Profesor Madya di </w:t>
      </w:r>
      <w:r>
        <w:rPr>
          <w:rFonts w:cstheme="minorHAnsi"/>
          <w:iCs/>
          <w:sz w:val="24"/>
          <w:szCs w:val="24"/>
        </w:rPr>
        <w:t>Pusat Kajian Media dan Komunikasi (MENTION), Fakulti Sains Sosial dan Kemanusiaan,</w:t>
      </w:r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Felo</w:t>
      </w:r>
      <w:proofErr w:type="spellEnd"/>
      <w:r>
        <w:rPr>
          <w:rFonts w:cstheme="minorHAnsi"/>
          <w:sz w:val="24"/>
          <w:szCs w:val="24"/>
        </w:rPr>
        <w:t xml:space="preserve"> Kanan Bersekutu di Institut Kajian Etnik (KITA), Universiti Kebangsaan Malaysia. Kepakaran beliau adalah perhubungan awam dan </w:t>
      </w:r>
      <w:proofErr w:type="spellStart"/>
      <w:r>
        <w:rPr>
          <w:rFonts w:cstheme="minorHAnsi"/>
          <w:sz w:val="24"/>
          <w:szCs w:val="24"/>
        </w:rPr>
        <w:t>pembingkaian</w:t>
      </w:r>
      <w:proofErr w:type="spellEnd"/>
      <w:r>
        <w:rPr>
          <w:rFonts w:cstheme="minorHAnsi"/>
          <w:sz w:val="24"/>
          <w:szCs w:val="24"/>
        </w:rPr>
        <w:t xml:space="preserve"> media. </w:t>
      </w:r>
    </w:p>
    <w:p w14:paraId="65CFFCE8" w14:textId="77777777" w:rsidR="00B04210" w:rsidRDefault="00B04210" w:rsidP="00B0421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Mohd </w:t>
      </w:r>
      <w:proofErr w:type="spellStart"/>
      <w:r>
        <w:rPr>
          <w:rFonts w:cstheme="minorHAnsi"/>
          <w:i/>
          <w:iCs/>
          <w:sz w:val="24"/>
          <w:szCs w:val="24"/>
        </w:rPr>
        <w:t>Azul</w:t>
      </w:r>
      <w:proofErr w:type="spellEnd"/>
      <w:r>
        <w:rPr>
          <w:rFonts w:cstheme="minorHAnsi"/>
          <w:i/>
          <w:iCs/>
          <w:sz w:val="24"/>
          <w:szCs w:val="24"/>
        </w:rPr>
        <w:t xml:space="preserve"> Mohamad Salleh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PhD</w:t>
      </w:r>
      <w:proofErr w:type="spellEnd"/>
      <w:r>
        <w:rPr>
          <w:rFonts w:cstheme="minorHAnsi"/>
          <w:sz w:val="24"/>
          <w:szCs w:val="24"/>
        </w:rPr>
        <w:t>) adalah pensyarah kanan di</w:t>
      </w:r>
      <w:r>
        <w:rPr>
          <w:rFonts w:cstheme="minorHAnsi"/>
          <w:iCs/>
          <w:sz w:val="24"/>
          <w:szCs w:val="24"/>
        </w:rPr>
        <w:t xml:space="preserve"> Pusat Kajian Media dan Komunikasi (MENTION), Fakulti Sains Sosial dan Kemanusiaan, </w:t>
      </w:r>
      <w:r>
        <w:rPr>
          <w:rFonts w:cstheme="minorHAnsi"/>
          <w:sz w:val="24"/>
          <w:szCs w:val="24"/>
        </w:rPr>
        <w:t xml:space="preserve">Universiti Kebangsaan Malaysia. Kepakaran beliau adalah media baharu dan teknologi komunikasi. </w:t>
      </w:r>
    </w:p>
    <w:p w14:paraId="77263954" w14:textId="77777777" w:rsidR="00B04210" w:rsidRDefault="00B04210" w:rsidP="00B04210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Rachel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Ch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Suet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Kay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(</w:t>
      </w:r>
      <w:proofErr w:type="spellStart"/>
      <w:r>
        <w:rPr>
          <w:rFonts w:cstheme="minorHAnsi"/>
          <w:iCs/>
          <w:sz w:val="24"/>
          <w:szCs w:val="24"/>
        </w:rPr>
        <w:t>PhD</w:t>
      </w:r>
      <w:proofErr w:type="spellEnd"/>
      <w:r>
        <w:rPr>
          <w:rFonts w:cstheme="minorHAnsi"/>
          <w:iCs/>
          <w:sz w:val="24"/>
          <w:szCs w:val="24"/>
        </w:rPr>
        <w:t>)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 xml:space="preserve">adalah pensyarah kanan di Institut Kajian Etnik (KITA), Universiti Kebangsaan Malaysia. Beliau juga memegang jawatan sebagai pengerusi bagi jawatankuasa Penerbitan KITA, </w:t>
      </w:r>
      <w:r>
        <w:rPr>
          <w:rFonts w:cstheme="minorHAnsi"/>
          <w:sz w:val="24"/>
          <w:szCs w:val="24"/>
        </w:rPr>
        <w:t>Universiti Kebangsaan Malaysia</w:t>
      </w:r>
      <w:r>
        <w:rPr>
          <w:rFonts w:cstheme="minorHAnsi"/>
          <w:iCs/>
          <w:sz w:val="24"/>
          <w:szCs w:val="24"/>
        </w:rPr>
        <w:t xml:space="preserve">. </w:t>
      </w:r>
    </w:p>
    <w:p w14:paraId="10723EAF" w14:textId="77777777" w:rsidR="00B04210" w:rsidRDefault="00B04210" w:rsidP="00B04210">
      <w:pPr>
        <w:spacing w:after="0" w:line="240" w:lineRule="auto"/>
        <w:rPr>
          <w:rFonts w:cstheme="minorHAnsi"/>
          <w:sz w:val="24"/>
          <w:szCs w:val="24"/>
        </w:rPr>
      </w:pPr>
    </w:p>
    <w:p w14:paraId="09DB7A19" w14:textId="77777777" w:rsidR="00B04210" w:rsidRDefault="00B04210" w:rsidP="00B04210">
      <w:pPr>
        <w:spacing w:after="0" w:line="240" w:lineRule="auto"/>
        <w:rPr>
          <w:rFonts w:cstheme="minorHAnsi"/>
          <w:sz w:val="24"/>
          <w:szCs w:val="24"/>
        </w:rPr>
      </w:pPr>
    </w:p>
    <w:p w14:paraId="43E7BF3D" w14:textId="77777777" w:rsidR="00B04210" w:rsidRDefault="00B04210" w:rsidP="00B042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A05CCE" w14:textId="77777777" w:rsidR="00B04210" w:rsidRDefault="00B04210" w:rsidP="00B042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11B4F2" w14:textId="77777777" w:rsidR="008D58D0" w:rsidRPr="00E67A03" w:rsidRDefault="008D58D0" w:rsidP="00DB717B">
      <w:pPr>
        <w:spacing w:after="0" w:line="240" w:lineRule="auto"/>
        <w:jc w:val="center"/>
        <w:rPr>
          <w:sz w:val="24"/>
          <w:szCs w:val="24"/>
        </w:rPr>
      </w:pPr>
    </w:p>
    <w:sectPr w:rsidR="008D58D0" w:rsidRPr="00E67A0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5594"/>
    <w:multiLevelType w:val="hybridMultilevel"/>
    <w:tmpl w:val="D0E43E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3147D"/>
    <w:multiLevelType w:val="hybridMultilevel"/>
    <w:tmpl w:val="7292AEDE"/>
    <w:lvl w:ilvl="0" w:tplc="FDF41D9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5" w:hanging="360"/>
      </w:pPr>
    </w:lvl>
    <w:lvl w:ilvl="2" w:tplc="043E001B" w:tentative="1">
      <w:start w:val="1"/>
      <w:numFmt w:val="lowerRoman"/>
      <w:lvlText w:val="%3."/>
      <w:lvlJc w:val="right"/>
      <w:pPr>
        <w:ind w:left="2505" w:hanging="180"/>
      </w:pPr>
    </w:lvl>
    <w:lvl w:ilvl="3" w:tplc="043E000F" w:tentative="1">
      <w:start w:val="1"/>
      <w:numFmt w:val="decimal"/>
      <w:lvlText w:val="%4."/>
      <w:lvlJc w:val="left"/>
      <w:pPr>
        <w:ind w:left="3225" w:hanging="360"/>
      </w:pPr>
    </w:lvl>
    <w:lvl w:ilvl="4" w:tplc="043E0019" w:tentative="1">
      <w:start w:val="1"/>
      <w:numFmt w:val="lowerLetter"/>
      <w:lvlText w:val="%5."/>
      <w:lvlJc w:val="left"/>
      <w:pPr>
        <w:ind w:left="3945" w:hanging="360"/>
      </w:pPr>
    </w:lvl>
    <w:lvl w:ilvl="5" w:tplc="043E001B" w:tentative="1">
      <w:start w:val="1"/>
      <w:numFmt w:val="lowerRoman"/>
      <w:lvlText w:val="%6."/>
      <w:lvlJc w:val="right"/>
      <w:pPr>
        <w:ind w:left="4665" w:hanging="180"/>
      </w:pPr>
    </w:lvl>
    <w:lvl w:ilvl="6" w:tplc="043E000F" w:tentative="1">
      <w:start w:val="1"/>
      <w:numFmt w:val="decimal"/>
      <w:lvlText w:val="%7."/>
      <w:lvlJc w:val="left"/>
      <w:pPr>
        <w:ind w:left="5385" w:hanging="360"/>
      </w:pPr>
    </w:lvl>
    <w:lvl w:ilvl="7" w:tplc="043E0019" w:tentative="1">
      <w:start w:val="1"/>
      <w:numFmt w:val="lowerLetter"/>
      <w:lvlText w:val="%8."/>
      <w:lvlJc w:val="left"/>
      <w:pPr>
        <w:ind w:left="6105" w:hanging="360"/>
      </w:pPr>
    </w:lvl>
    <w:lvl w:ilvl="8" w:tplc="043E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56983227">
    <w:abstractNumId w:val="1"/>
  </w:num>
  <w:num w:numId="2" w16cid:durableId="855001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A03"/>
    <w:rsid w:val="00001C7F"/>
    <w:rsid w:val="0000222D"/>
    <w:rsid w:val="00004602"/>
    <w:rsid w:val="00004FF7"/>
    <w:rsid w:val="00010BEB"/>
    <w:rsid w:val="000110E8"/>
    <w:rsid w:val="00011167"/>
    <w:rsid w:val="000125FC"/>
    <w:rsid w:val="00016C2B"/>
    <w:rsid w:val="00020415"/>
    <w:rsid w:val="0002261E"/>
    <w:rsid w:val="00032C1F"/>
    <w:rsid w:val="000334E4"/>
    <w:rsid w:val="00033E7B"/>
    <w:rsid w:val="00033E7E"/>
    <w:rsid w:val="00035A28"/>
    <w:rsid w:val="00036C32"/>
    <w:rsid w:val="00036E94"/>
    <w:rsid w:val="00036F17"/>
    <w:rsid w:val="000375A9"/>
    <w:rsid w:val="00041ADB"/>
    <w:rsid w:val="00044650"/>
    <w:rsid w:val="00044B1D"/>
    <w:rsid w:val="00046600"/>
    <w:rsid w:val="00047EED"/>
    <w:rsid w:val="00054B96"/>
    <w:rsid w:val="00061D5F"/>
    <w:rsid w:val="000633F8"/>
    <w:rsid w:val="000640A3"/>
    <w:rsid w:val="00066F0D"/>
    <w:rsid w:val="00066F55"/>
    <w:rsid w:val="00070067"/>
    <w:rsid w:val="00071E27"/>
    <w:rsid w:val="00071F28"/>
    <w:rsid w:val="00072A34"/>
    <w:rsid w:val="00072C22"/>
    <w:rsid w:val="00072F3C"/>
    <w:rsid w:val="00074EDA"/>
    <w:rsid w:val="000759D5"/>
    <w:rsid w:val="0008217E"/>
    <w:rsid w:val="00082925"/>
    <w:rsid w:val="000836C5"/>
    <w:rsid w:val="00087F01"/>
    <w:rsid w:val="00094733"/>
    <w:rsid w:val="00095891"/>
    <w:rsid w:val="00096451"/>
    <w:rsid w:val="000A05E6"/>
    <w:rsid w:val="000A0F91"/>
    <w:rsid w:val="000A28D4"/>
    <w:rsid w:val="000A6197"/>
    <w:rsid w:val="000A7AC9"/>
    <w:rsid w:val="000B417C"/>
    <w:rsid w:val="000B42DA"/>
    <w:rsid w:val="000B4842"/>
    <w:rsid w:val="000B7D25"/>
    <w:rsid w:val="000C0A6C"/>
    <w:rsid w:val="000C0E98"/>
    <w:rsid w:val="000C52BE"/>
    <w:rsid w:val="000C6812"/>
    <w:rsid w:val="000C7166"/>
    <w:rsid w:val="000D36C1"/>
    <w:rsid w:val="000D3A04"/>
    <w:rsid w:val="000D69C4"/>
    <w:rsid w:val="000E0215"/>
    <w:rsid w:val="000E1E39"/>
    <w:rsid w:val="000E515E"/>
    <w:rsid w:val="000E79DA"/>
    <w:rsid w:val="000E7A91"/>
    <w:rsid w:val="000F07D8"/>
    <w:rsid w:val="000F42EB"/>
    <w:rsid w:val="000F4757"/>
    <w:rsid w:val="0010239F"/>
    <w:rsid w:val="0010404B"/>
    <w:rsid w:val="001054B8"/>
    <w:rsid w:val="00105B7C"/>
    <w:rsid w:val="00106345"/>
    <w:rsid w:val="001064BE"/>
    <w:rsid w:val="00106524"/>
    <w:rsid w:val="001066D6"/>
    <w:rsid w:val="001070CA"/>
    <w:rsid w:val="00107BD5"/>
    <w:rsid w:val="00107C58"/>
    <w:rsid w:val="0011342B"/>
    <w:rsid w:val="00115157"/>
    <w:rsid w:val="001160B3"/>
    <w:rsid w:val="00117C01"/>
    <w:rsid w:val="00120E41"/>
    <w:rsid w:val="0012170E"/>
    <w:rsid w:val="00122CAE"/>
    <w:rsid w:val="00123524"/>
    <w:rsid w:val="00127371"/>
    <w:rsid w:val="00127423"/>
    <w:rsid w:val="0012758C"/>
    <w:rsid w:val="00133F8B"/>
    <w:rsid w:val="00135202"/>
    <w:rsid w:val="00137007"/>
    <w:rsid w:val="00141222"/>
    <w:rsid w:val="00142596"/>
    <w:rsid w:val="0014394E"/>
    <w:rsid w:val="00146764"/>
    <w:rsid w:val="001521FF"/>
    <w:rsid w:val="001526A7"/>
    <w:rsid w:val="00152DC3"/>
    <w:rsid w:val="00154B0C"/>
    <w:rsid w:val="00155B4D"/>
    <w:rsid w:val="001567A1"/>
    <w:rsid w:val="00157678"/>
    <w:rsid w:val="00161EC0"/>
    <w:rsid w:val="00162F80"/>
    <w:rsid w:val="00163D28"/>
    <w:rsid w:val="00163E5F"/>
    <w:rsid w:val="00164383"/>
    <w:rsid w:val="001648A7"/>
    <w:rsid w:val="00164DBC"/>
    <w:rsid w:val="00164DC0"/>
    <w:rsid w:val="00167F4C"/>
    <w:rsid w:val="001710F9"/>
    <w:rsid w:val="00171811"/>
    <w:rsid w:val="00172063"/>
    <w:rsid w:val="00172CCB"/>
    <w:rsid w:val="001739ED"/>
    <w:rsid w:val="00177FED"/>
    <w:rsid w:val="00183A23"/>
    <w:rsid w:val="00185FED"/>
    <w:rsid w:val="001869F0"/>
    <w:rsid w:val="001913A1"/>
    <w:rsid w:val="00191E64"/>
    <w:rsid w:val="00192B9D"/>
    <w:rsid w:val="00193194"/>
    <w:rsid w:val="00196950"/>
    <w:rsid w:val="001972AF"/>
    <w:rsid w:val="001A0887"/>
    <w:rsid w:val="001A261F"/>
    <w:rsid w:val="001A772E"/>
    <w:rsid w:val="001A7785"/>
    <w:rsid w:val="001B1028"/>
    <w:rsid w:val="001B21E5"/>
    <w:rsid w:val="001B4E3F"/>
    <w:rsid w:val="001B7B11"/>
    <w:rsid w:val="001B7D5D"/>
    <w:rsid w:val="001B7D6F"/>
    <w:rsid w:val="001C229F"/>
    <w:rsid w:val="001C39C9"/>
    <w:rsid w:val="001D079A"/>
    <w:rsid w:val="001D484E"/>
    <w:rsid w:val="001D57E7"/>
    <w:rsid w:val="001E0037"/>
    <w:rsid w:val="001E2FE0"/>
    <w:rsid w:val="001E5536"/>
    <w:rsid w:val="001E6019"/>
    <w:rsid w:val="001E6116"/>
    <w:rsid w:val="001E7828"/>
    <w:rsid w:val="001F002E"/>
    <w:rsid w:val="001F0105"/>
    <w:rsid w:val="001F44CE"/>
    <w:rsid w:val="001F532E"/>
    <w:rsid w:val="001F61E2"/>
    <w:rsid w:val="00200A42"/>
    <w:rsid w:val="002025D2"/>
    <w:rsid w:val="00202948"/>
    <w:rsid w:val="00202C6B"/>
    <w:rsid w:val="00202FAF"/>
    <w:rsid w:val="00204A05"/>
    <w:rsid w:val="00206295"/>
    <w:rsid w:val="002062EB"/>
    <w:rsid w:val="00211723"/>
    <w:rsid w:val="0021282B"/>
    <w:rsid w:val="00212848"/>
    <w:rsid w:val="00213092"/>
    <w:rsid w:val="00213579"/>
    <w:rsid w:val="00213A00"/>
    <w:rsid w:val="002140E2"/>
    <w:rsid w:val="00216B3B"/>
    <w:rsid w:val="00217AD3"/>
    <w:rsid w:val="00217E26"/>
    <w:rsid w:val="00221004"/>
    <w:rsid w:val="00221512"/>
    <w:rsid w:val="00222666"/>
    <w:rsid w:val="00223DE7"/>
    <w:rsid w:val="0022403C"/>
    <w:rsid w:val="0022439F"/>
    <w:rsid w:val="00224742"/>
    <w:rsid w:val="00225B30"/>
    <w:rsid w:val="0022746A"/>
    <w:rsid w:val="002320E2"/>
    <w:rsid w:val="00232779"/>
    <w:rsid w:val="002331E9"/>
    <w:rsid w:val="00233E1F"/>
    <w:rsid w:val="00234F9B"/>
    <w:rsid w:val="00236C75"/>
    <w:rsid w:val="0024023C"/>
    <w:rsid w:val="00240B2A"/>
    <w:rsid w:val="00241CC2"/>
    <w:rsid w:val="0024359D"/>
    <w:rsid w:val="00243B34"/>
    <w:rsid w:val="00243F15"/>
    <w:rsid w:val="002460BD"/>
    <w:rsid w:val="002468A4"/>
    <w:rsid w:val="00246D9E"/>
    <w:rsid w:val="00246F53"/>
    <w:rsid w:val="00252638"/>
    <w:rsid w:val="00253324"/>
    <w:rsid w:val="002536B0"/>
    <w:rsid w:val="00254A58"/>
    <w:rsid w:val="00254FA8"/>
    <w:rsid w:val="0025647A"/>
    <w:rsid w:val="002623BC"/>
    <w:rsid w:val="00262A20"/>
    <w:rsid w:val="002657CF"/>
    <w:rsid w:val="00272017"/>
    <w:rsid w:val="0027379D"/>
    <w:rsid w:val="0027498E"/>
    <w:rsid w:val="00275190"/>
    <w:rsid w:val="00275D49"/>
    <w:rsid w:val="0027725F"/>
    <w:rsid w:val="00280B8F"/>
    <w:rsid w:val="0028182C"/>
    <w:rsid w:val="002819BF"/>
    <w:rsid w:val="00281ABB"/>
    <w:rsid w:val="00283B4C"/>
    <w:rsid w:val="00283CD1"/>
    <w:rsid w:val="00285311"/>
    <w:rsid w:val="002870A2"/>
    <w:rsid w:val="002941A9"/>
    <w:rsid w:val="002A088C"/>
    <w:rsid w:val="002A0E71"/>
    <w:rsid w:val="002A14F0"/>
    <w:rsid w:val="002A2D7A"/>
    <w:rsid w:val="002A45FC"/>
    <w:rsid w:val="002A6BEF"/>
    <w:rsid w:val="002A7064"/>
    <w:rsid w:val="002A732B"/>
    <w:rsid w:val="002B10D6"/>
    <w:rsid w:val="002B406E"/>
    <w:rsid w:val="002B6AC2"/>
    <w:rsid w:val="002C2525"/>
    <w:rsid w:val="002C4E05"/>
    <w:rsid w:val="002C6794"/>
    <w:rsid w:val="002D1D04"/>
    <w:rsid w:val="002D2BBC"/>
    <w:rsid w:val="002D5C05"/>
    <w:rsid w:val="002D6F94"/>
    <w:rsid w:val="002E03F9"/>
    <w:rsid w:val="002E304D"/>
    <w:rsid w:val="002E6A7A"/>
    <w:rsid w:val="002F013A"/>
    <w:rsid w:val="002F0AB4"/>
    <w:rsid w:val="002F2552"/>
    <w:rsid w:val="002F30DA"/>
    <w:rsid w:val="002F4248"/>
    <w:rsid w:val="002F4F0E"/>
    <w:rsid w:val="002F51C1"/>
    <w:rsid w:val="002F5578"/>
    <w:rsid w:val="002F5F4D"/>
    <w:rsid w:val="003016D1"/>
    <w:rsid w:val="0030182A"/>
    <w:rsid w:val="00304420"/>
    <w:rsid w:val="00304ADF"/>
    <w:rsid w:val="003126F3"/>
    <w:rsid w:val="00313B11"/>
    <w:rsid w:val="00313B54"/>
    <w:rsid w:val="00314C63"/>
    <w:rsid w:val="0031755A"/>
    <w:rsid w:val="0032343A"/>
    <w:rsid w:val="00326D0A"/>
    <w:rsid w:val="00331AE6"/>
    <w:rsid w:val="00335BA6"/>
    <w:rsid w:val="00336930"/>
    <w:rsid w:val="00336C5E"/>
    <w:rsid w:val="00336DAD"/>
    <w:rsid w:val="003376C0"/>
    <w:rsid w:val="00337852"/>
    <w:rsid w:val="00337ED1"/>
    <w:rsid w:val="00341BB3"/>
    <w:rsid w:val="00341D1E"/>
    <w:rsid w:val="003422E7"/>
    <w:rsid w:val="003427C5"/>
    <w:rsid w:val="0034343A"/>
    <w:rsid w:val="003442DC"/>
    <w:rsid w:val="00345954"/>
    <w:rsid w:val="00345CE9"/>
    <w:rsid w:val="003473F9"/>
    <w:rsid w:val="00352516"/>
    <w:rsid w:val="00353CEF"/>
    <w:rsid w:val="0035539C"/>
    <w:rsid w:val="003578CE"/>
    <w:rsid w:val="0036129C"/>
    <w:rsid w:val="00362BB1"/>
    <w:rsid w:val="003632DF"/>
    <w:rsid w:val="00363E01"/>
    <w:rsid w:val="00365304"/>
    <w:rsid w:val="00366BB3"/>
    <w:rsid w:val="00373EF7"/>
    <w:rsid w:val="00374885"/>
    <w:rsid w:val="00374D88"/>
    <w:rsid w:val="003767C2"/>
    <w:rsid w:val="00381552"/>
    <w:rsid w:val="00382188"/>
    <w:rsid w:val="003833AC"/>
    <w:rsid w:val="00383FFD"/>
    <w:rsid w:val="00386EB8"/>
    <w:rsid w:val="00390A33"/>
    <w:rsid w:val="00391032"/>
    <w:rsid w:val="00391DC6"/>
    <w:rsid w:val="00392E4E"/>
    <w:rsid w:val="00393456"/>
    <w:rsid w:val="0039542E"/>
    <w:rsid w:val="003A06DA"/>
    <w:rsid w:val="003A0AD1"/>
    <w:rsid w:val="003A0BED"/>
    <w:rsid w:val="003A0DA3"/>
    <w:rsid w:val="003A0E5A"/>
    <w:rsid w:val="003A387E"/>
    <w:rsid w:val="003A4186"/>
    <w:rsid w:val="003A6FC6"/>
    <w:rsid w:val="003B064B"/>
    <w:rsid w:val="003B0D7E"/>
    <w:rsid w:val="003B23C1"/>
    <w:rsid w:val="003B3AF7"/>
    <w:rsid w:val="003B3FE3"/>
    <w:rsid w:val="003B574D"/>
    <w:rsid w:val="003B7742"/>
    <w:rsid w:val="003C1F77"/>
    <w:rsid w:val="003C5B63"/>
    <w:rsid w:val="003C640E"/>
    <w:rsid w:val="003C656F"/>
    <w:rsid w:val="003C7A4B"/>
    <w:rsid w:val="003D0AC0"/>
    <w:rsid w:val="003D52DA"/>
    <w:rsid w:val="003D54D7"/>
    <w:rsid w:val="003D5B7B"/>
    <w:rsid w:val="003D7D6A"/>
    <w:rsid w:val="003E496C"/>
    <w:rsid w:val="003E69AE"/>
    <w:rsid w:val="003E75AB"/>
    <w:rsid w:val="003E7E27"/>
    <w:rsid w:val="003F2B57"/>
    <w:rsid w:val="003F39BB"/>
    <w:rsid w:val="003F6036"/>
    <w:rsid w:val="003F66E9"/>
    <w:rsid w:val="00400733"/>
    <w:rsid w:val="00401185"/>
    <w:rsid w:val="00404DA5"/>
    <w:rsid w:val="004068A2"/>
    <w:rsid w:val="00410CF4"/>
    <w:rsid w:val="0041125C"/>
    <w:rsid w:val="00411616"/>
    <w:rsid w:val="004124E3"/>
    <w:rsid w:val="004143EE"/>
    <w:rsid w:val="00416D43"/>
    <w:rsid w:val="00417184"/>
    <w:rsid w:val="0041770D"/>
    <w:rsid w:val="00422FE1"/>
    <w:rsid w:val="00423957"/>
    <w:rsid w:val="00425F6F"/>
    <w:rsid w:val="00430877"/>
    <w:rsid w:val="00430FF3"/>
    <w:rsid w:val="00431599"/>
    <w:rsid w:val="004326D1"/>
    <w:rsid w:val="00436192"/>
    <w:rsid w:val="004371C8"/>
    <w:rsid w:val="00437A7F"/>
    <w:rsid w:val="004419FA"/>
    <w:rsid w:val="0044328C"/>
    <w:rsid w:val="00443A30"/>
    <w:rsid w:val="00443DA9"/>
    <w:rsid w:val="0044412C"/>
    <w:rsid w:val="00445C7D"/>
    <w:rsid w:val="0044674E"/>
    <w:rsid w:val="00446979"/>
    <w:rsid w:val="00446E10"/>
    <w:rsid w:val="0044720C"/>
    <w:rsid w:val="0045397A"/>
    <w:rsid w:val="00453CC2"/>
    <w:rsid w:val="0045495C"/>
    <w:rsid w:val="00454A18"/>
    <w:rsid w:val="00455081"/>
    <w:rsid w:val="0045767E"/>
    <w:rsid w:val="004607B9"/>
    <w:rsid w:val="004637D3"/>
    <w:rsid w:val="00464629"/>
    <w:rsid w:val="0046550F"/>
    <w:rsid w:val="0046679C"/>
    <w:rsid w:val="00470068"/>
    <w:rsid w:val="00471C25"/>
    <w:rsid w:val="00472226"/>
    <w:rsid w:val="00475EC8"/>
    <w:rsid w:val="004774AA"/>
    <w:rsid w:val="00480273"/>
    <w:rsid w:val="004818C5"/>
    <w:rsid w:val="0048223A"/>
    <w:rsid w:val="00482611"/>
    <w:rsid w:val="0048394C"/>
    <w:rsid w:val="0048567A"/>
    <w:rsid w:val="0048666B"/>
    <w:rsid w:val="00486C35"/>
    <w:rsid w:val="00486D4D"/>
    <w:rsid w:val="00490EDC"/>
    <w:rsid w:val="004927E6"/>
    <w:rsid w:val="00492B6F"/>
    <w:rsid w:val="004935F4"/>
    <w:rsid w:val="0049403C"/>
    <w:rsid w:val="0049476B"/>
    <w:rsid w:val="00495551"/>
    <w:rsid w:val="004957E8"/>
    <w:rsid w:val="00496524"/>
    <w:rsid w:val="00496DC1"/>
    <w:rsid w:val="004A2A55"/>
    <w:rsid w:val="004A5F44"/>
    <w:rsid w:val="004A5F5B"/>
    <w:rsid w:val="004A5FF6"/>
    <w:rsid w:val="004B3A8A"/>
    <w:rsid w:val="004C176E"/>
    <w:rsid w:val="004C5B8A"/>
    <w:rsid w:val="004D0D12"/>
    <w:rsid w:val="004D102B"/>
    <w:rsid w:val="004D3ED3"/>
    <w:rsid w:val="004D6234"/>
    <w:rsid w:val="004D76CE"/>
    <w:rsid w:val="004E16E1"/>
    <w:rsid w:val="004E2294"/>
    <w:rsid w:val="004E2C2F"/>
    <w:rsid w:val="004E47E0"/>
    <w:rsid w:val="004E505B"/>
    <w:rsid w:val="004E74C7"/>
    <w:rsid w:val="004F0AD9"/>
    <w:rsid w:val="004F36B6"/>
    <w:rsid w:val="004F534E"/>
    <w:rsid w:val="004F5BA1"/>
    <w:rsid w:val="004F691C"/>
    <w:rsid w:val="00502C00"/>
    <w:rsid w:val="005033C0"/>
    <w:rsid w:val="005050CA"/>
    <w:rsid w:val="00505B3C"/>
    <w:rsid w:val="00506452"/>
    <w:rsid w:val="00514AD5"/>
    <w:rsid w:val="00514CFD"/>
    <w:rsid w:val="00515795"/>
    <w:rsid w:val="005161AA"/>
    <w:rsid w:val="00516C1F"/>
    <w:rsid w:val="0052039C"/>
    <w:rsid w:val="00520F0E"/>
    <w:rsid w:val="00523764"/>
    <w:rsid w:val="00532E25"/>
    <w:rsid w:val="00533B27"/>
    <w:rsid w:val="005342EE"/>
    <w:rsid w:val="00536B10"/>
    <w:rsid w:val="005405AB"/>
    <w:rsid w:val="005415E3"/>
    <w:rsid w:val="005426B0"/>
    <w:rsid w:val="00547138"/>
    <w:rsid w:val="00547156"/>
    <w:rsid w:val="00547F57"/>
    <w:rsid w:val="00547FDA"/>
    <w:rsid w:val="005503E8"/>
    <w:rsid w:val="00552248"/>
    <w:rsid w:val="00553BBC"/>
    <w:rsid w:val="0055489E"/>
    <w:rsid w:val="00562261"/>
    <w:rsid w:val="005628E3"/>
    <w:rsid w:val="005637A4"/>
    <w:rsid w:val="00563E86"/>
    <w:rsid w:val="0056474A"/>
    <w:rsid w:val="00567DFD"/>
    <w:rsid w:val="005700F0"/>
    <w:rsid w:val="0057219B"/>
    <w:rsid w:val="00572D5C"/>
    <w:rsid w:val="005751F3"/>
    <w:rsid w:val="00576F5D"/>
    <w:rsid w:val="00583A3C"/>
    <w:rsid w:val="00583F5F"/>
    <w:rsid w:val="005842F8"/>
    <w:rsid w:val="00590426"/>
    <w:rsid w:val="005966E0"/>
    <w:rsid w:val="005A10C3"/>
    <w:rsid w:val="005A23F3"/>
    <w:rsid w:val="005B067E"/>
    <w:rsid w:val="005B14E3"/>
    <w:rsid w:val="005B24A5"/>
    <w:rsid w:val="005B2E6E"/>
    <w:rsid w:val="005B33FD"/>
    <w:rsid w:val="005C0216"/>
    <w:rsid w:val="005C3086"/>
    <w:rsid w:val="005C5159"/>
    <w:rsid w:val="005C6D5D"/>
    <w:rsid w:val="005C6D85"/>
    <w:rsid w:val="005D1A87"/>
    <w:rsid w:val="005D262D"/>
    <w:rsid w:val="005D3CE2"/>
    <w:rsid w:val="005D4B41"/>
    <w:rsid w:val="005D57C1"/>
    <w:rsid w:val="005D5D5A"/>
    <w:rsid w:val="005D64F7"/>
    <w:rsid w:val="005E1E86"/>
    <w:rsid w:val="005E2752"/>
    <w:rsid w:val="005E64D9"/>
    <w:rsid w:val="005E7D76"/>
    <w:rsid w:val="005F085E"/>
    <w:rsid w:val="005F24D8"/>
    <w:rsid w:val="005F26EC"/>
    <w:rsid w:val="005F27B4"/>
    <w:rsid w:val="005F3D71"/>
    <w:rsid w:val="005F448D"/>
    <w:rsid w:val="005F6740"/>
    <w:rsid w:val="005F6962"/>
    <w:rsid w:val="0060227F"/>
    <w:rsid w:val="006072D6"/>
    <w:rsid w:val="00611399"/>
    <w:rsid w:val="006122B9"/>
    <w:rsid w:val="00612D3E"/>
    <w:rsid w:val="006146C3"/>
    <w:rsid w:val="00615146"/>
    <w:rsid w:val="00615948"/>
    <w:rsid w:val="00616C08"/>
    <w:rsid w:val="006227DF"/>
    <w:rsid w:val="006237B8"/>
    <w:rsid w:val="006303D2"/>
    <w:rsid w:val="006334A6"/>
    <w:rsid w:val="00633864"/>
    <w:rsid w:val="00635BCB"/>
    <w:rsid w:val="006438E6"/>
    <w:rsid w:val="006441B0"/>
    <w:rsid w:val="00644437"/>
    <w:rsid w:val="0064651A"/>
    <w:rsid w:val="00651F33"/>
    <w:rsid w:val="00653B4E"/>
    <w:rsid w:val="0065529B"/>
    <w:rsid w:val="00655EF0"/>
    <w:rsid w:val="006564D9"/>
    <w:rsid w:val="00656A86"/>
    <w:rsid w:val="00656D41"/>
    <w:rsid w:val="00656E88"/>
    <w:rsid w:val="00660088"/>
    <w:rsid w:val="006621B8"/>
    <w:rsid w:val="006625EF"/>
    <w:rsid w:val="00663813"/>
    <w:rsid w:val="00664667"/>
    <w:rsid w:val="0066479A"/>
    <w:rsid w:val="006663EA"/>
    <w:rsid w:val="00666A99"/>
    <w:rsid w:val="00666BF3"/>
    <w:rsid w:val="0066701B"/>
    <w:rsid w:val="00667D6B"/>
    <w:rsid w:val="006712D6"/>
    <w:rsid w:val="00672A15"/>
    <w:rsid w:val="00672E46"/>
    <w:rsid w:val="0067444E"/>
    <w:rsid w:val="00675A34"/>
    <w:rsid w:val="0067608D"/>
    <w:rsid w:val="00676527"/>
    <w:rsid w:val="006765DB"/>
    <w:rsid w:val="006776B0"/>
    <w:rsid w:val="00677B25"/>
    <w:rsid w:val="0068086F"/>
    <w:rsid w:val="00680FA2"/>
    <w:rsid w:val="006811E3"/>
    <w:rsid w:val="006832BE"/>
    <w:rsid w:val="006833E0"/>
    <w:rsid w:val="0068345A"/>
    <w:rsid w:val="00691756"/>
    <w:rsid w:val="00696BE2"/>
    <w:rsid w:val="00697CE4"/>
    <w:rsid w:val="006A10A2"/>
    <w:rsid w:val="006A16E0"/>
    <w:rsid w:val="006A2445"/>
    <w:rsid w:val="006A5171"/>
    <w:rsid w:val="006A5174"/>
    <w:rsid w:val="006A76BE"/>
    <w:rsid w:val="006B06F6"/>
    <w:rsid w:val="006B304A"/>
    <w:rsid w:val="006B3AF8"/>
    <w:rsid w:val="006B3F0C"/>
    <w:rsid w:val="006B76DE"/>
    <w:rsid w:val="006B7B63"/>
    <w:rsid w:val="006B7BFA"/>
    <w:rsid w:val="006C19F5"/>
    <w:rsid w:val="006C4F8E"/>
    <w:rsid w:val="006C5C2F"/>
    <w:rsid w:val="006C65E6"/>
    <w:rsid w:val="006C7006"/>
    <w:rsid w:val="006C731A"/>
    <w:rsid w:val="006C7618"/>
    <w:rsid w:val="006D0911"/>
    <w:rsid w:val="006D160E"/>
    <w:rsid w:val="006D1C8C"/>
    <w:rsid w:val="006D5C17"/>
    <w:rsid w:val="006E4306"/>
    <w:rsid w:val="006E4617"/>
    <w:rsid w:val="006E4EAF"/>
    <w:rsid w:val="006E6319"/>
    <w:rsid w:val="006E71C9"/>
    <w:rsid w:val="006E73FF"/>
    <w:rsid w:val="006E7701"/>
    <w:rsid w:val="006F15D0"/>
    <w:rsid w:val="006F1E8A"/>
    <w:rsid w:val="006F232F"/>
    <w:rsid w:val="006F5EBE"/>
    <w:rsid w:val="0070195A"/>
    <w:rsid w:val="007034AD"/>
    <w:rsid w:val="00703F76"/>
    <w:rsid w:val="0070678F"/>
    <w:rsid w:val="007137BC"/>
    <w:rsid w:val="00715D62"/>
    <w:rsid w:val="00716303"/>
    <w:rsid w:val="00721A43"/>
    <w:rsid w:val="00723664"/>
    <w:rsid w:val="00723964"/>
    <w:rsid w:val="00723AF8"/>
    <w:rsid w:val="00724425"/>
    <w:rsid w:val="00727309"/>
    <w:rsid w:val="00730FE4"/>
    <w:rsid w:val="0073406A"/>
    <w:rsid w:val="00735B90"/>
    <w:rsid w:val="00740A4A"/>
    <w:rsid w:val="00743BE5"/>
    <w:rsid w:val="0074772F"/>
    <w:rsid w:val="00750637"/>
    <w:rsid w:val="00750CD6"/>
    <w:rsid w:val="0075128F"/>
    <w:rsid w:val="00751E51"/>
    <w:rsid w:val="007622D4"/>
    <w:rsid w:val="00767525"/>
    <w:rsid w:val="00770EDD"/>
    <w:rsid w:val="00771C57"/>
    <w:rsid w:val="00772388"/>
    <w:rsid w:val="00774194"/>
    <w:rsid w:val="00774C85"/>
    <w:rsid w:val="00775349"/>
    <w:rsid w:val="00775A05"/>
    <w:rsid w:val="007771FA"/>
    <w:rsid w:val="00777693"/>
    <w:rsid w:val="00780EC3"/>
    <w:rsid w:val="00785C64"/>
    <w:rsid w:val="00786377"/>
    <w:rsid w:val="00793D10"/>
    <w:rsid w:val="00797FEF"/>
    <w:rsid w:val="007A073F"/>
    <w:rsid w:val="007A1FAF"/>
    <w:rsid w:val="007A3E93"/>
    <w:rsid w:val="007A4C37"/>
    <w:rsid w:val="007B1666"/>
    <w:rsid w:val="007B3AC5"/>
    <w:rsid w:val="007B6242"/>
    <w:rsid w:val="007B791B"/>
    <w:rsid w:val="007C1AC7"/>
    <w:rsid w:val="007C46C2"/>
    <w:rsid w:val="007C5AE6"/>
    <w:rsid w:val="007C5B5F"/>
    <w:rsid w:val="007C6ACC"/>
    <w:rsid w:val="007D0DF6"/>
    <w:rsid w:val="007D1B9F"/>
    <w:rsid w:val="007D2943"/>
    <w:rsid w:val="007D4464"/>
    <w:rsid w:val="007D4E4A"/>
    <w:rsid w:val="007E06AD"/>
    <w:rsid w:val="007E1F10"/>
    <w:rsid w:val="007E2445"/>
    <w:rsid w:val="007E3FD9"/>
    <w:rsid w:val="007E50FD"/>
    <w:rsid w:val="007F0ECE"/>
    <w:rsid w:val="007F29CC"/>
    <w:rsid w:val="007F6178"/>
    <w:rsid w:val="007F79F5"/>
    <w:rsid w:val="00800346"/>
    <w:rsid w:val="0080034A"/>
    <w:rsid w:val="00800581"/>
    <w:rsid w:val="008015DF"/>
    <w:rsid w:val="00803559"/>
    <w:rsid w:val="008039A6"/>
    <w:rsid w:val="00803DCC"/>
    <w:rsid w:val="00804C0A"/>
    <w:rsid w:val="00805101"/>
    <w:rsid w:val="00805B9D"/>
    <w:rsid w:val="00811080"/>
    <w:rsid w:val="0081365E"/>
    <w:rsid w:val="00814058"/>
    <w:rsid w:val="00815802"/>
    <w:rsid w:val="00815CFA"/>
    <w:rsid w:val="00816129"/>
    <w:rsid w:val="0082254A"/>
    <w:rsid w:val="00823DB0"/>
    <w:rsid w:val="00832D70"/>
    <w:rsid w:val="008334C1"/>
    <w:rsid w:val="008357D7"/>
    <w:rsid w:val="0084189B"/>
    <w:rsid w:val="0084189E"/>
    <w:rsid w:val="008418DA"/>
    <w:rsid w:val="00841B2B"/>
    <w:rsid w:val="008438F7"/>
    <w:rsid w:val="008441D3"/>
    <w:rsid w:val="00847901"/>
    <w:rsid w:val="008502E9"/>
    <w:rsid w:val="008513F4"/>
    <w:rsid w:val="008521D0"/>
    <w:rsid w:val="00852796"/>
    <w:rsid w:val="008542F2"/>
    <w:rsid w:val="0085683C"/>
    <w:rsid w:val="00871AD9"/>
    <w:rsid w:val="00871D05"/>
    <w:rsid w:val="00873465"/>
    <w:rsid w:val="00874B7C"/>
    <w:rsid w:val="00886427"/>
    <w:rsid w:val="008864C2"/>
    <w:rsid w:val="008908A8"/>
    <w:rsid w:val="00890EC2"/>
    <w:rsid w:val="0089178B"/>
    <w:rsid w:val="00891B6D"/>
    <w:rsid w:val="00892382"/>
    <w:rsid w:val="00892548"/>
    <w:rsid w:val="00892D65"/>
    <w:rsid w:val="00894135"/>
    <w:rsid w:val="00894867"/>
    <w:rsid w:val="00895E64"/>
    <w:rsid w:val="00896C22"/>
    <w:rsid w:val="008A4CC2"/>
    <w:rsid w:val="008A7352"/>
    <w:rsid w:val="008A7C86"/>
    <w:rsid w:val="008B14BE"/>
    <w:rsid w:val="008B1D93"/>
    <w:rsid w:val="008B2683"/>
    <w:rsid w:val="008B3016"/>
    <w:rsid w:val="008B3017"/>
    <w:rsid w:val="008B41C4"/>
    <w:rsid w:val="008C19AE"/>
    <w:rsid w:val="008C3645"/>
    <w:rsid w:val="008C49D4"/>
    <w:rsid w:val="008C5E3A"/>
    <w:rsid w:val="008C6761"/>
    <w:rsid w:val="008C6773"/>
    <w:rsid w:val="008C699D"/>
    <w:rsid w:val="008D0154"/>
    <w:rsid w:val="008D04EF"/>
    <w:rsid w:val="008D22B7"/>
    <w:rsid w:val="008D38E8"/>
    <w:rsid w:val="008D3B1D"/>
    <w:rsid w:val="008D4B0D"/>
    <w:rsid w:val="008D58D0"/>
    <w:rsid w:val="008E006D"/>
    <w:rsid w:val="008E081C"/>
    <w:rsid w:val="008E1182"/>
    <w:rsid w:val="008E1E51"/>
    <w:rsid w:val="008E1F7B"/>
    <w:rsid w:val="008E5CBE"/>
    <w:rsid w:val="008E65DB"/>
    <w:rsid w:val="008F1794"/>
    <w:rsid w:val="008F28BE"/>
    <w:rsid w:val="008F5E0F"/>
    <w:rsid w:val="008F71FB"/>
    <w:rsid w:val="008F7F94"/>
    <w:rsid w:val="0090174A"/>
    <w:rsid w:val="00903750"/>
    <w:rsid w:val="00903F6C"/>
    <w:rsid w:val="00905A5B"/>
    <w:rsid w:val="0091077F"/>
    <w:rsid w:val="00914ECB"/>
    <w:rsid w:val="00915B77"/>
    <w:rsid w:val="00915EB0"/>
    <w:rsid w:val="00917FE1"/>
    <w:rsid w:val="009226C8"/>
    <w:rsid w:val="00925FAC"/>
    <w:rsid w:val="00931D8F"/>
    <w:rsid w:val="0093225E"/>
    <w:rsid w:val="0093350A"/>
    <w:rsid w:val="009350A9"/>
    <w:rsid w:val="00935E44"/>
    <w:rsid w:val="00936D5F"/>
    <w:rsid w:val="0093799F"/>
    <w:rsid w:val="0094211A"/>
    <w:rsid w:val="00946AF9"/>
    <w:rsid w:val="009479E2"/>
    <w:rsid w:val="00950BFD"/>
    <w:rsid w:val="00951B7A"/>
    <w:rsid w:val="009520C1"/>
    <w:rsid w:val="00952A43"/>
    <w:rsid w:val="009532AE"/>
    <w:rsid w:val="009553E5"/>
    <w:rsid w:val="009578DC"/>
    <w:rsid w:val="0096133B"/>
    <w:rsid w:val="00961E55"/>
    <w:rsid w:val="0096219A"/>
    <w:rsid w:val="00962F65"/>
    <w:rsid w:val="00964CFE"/>
    <w:rsid w:val="00966041"/>
    <w:rsid w:val="00970124"/>
    <w:rsid w:val="00974C09"/>
    <w:rsid w:val="00975BB0"/>
    <w:rsid w:val="00976F0E"/>
    <w:rsid w:val="00982D30"/>
    <w:rsid w:val="0098620C"/>
    <w:rsid w:val="0099052C"/>
    <w:rsid w:val="00992271"/>
    <w:rsid w:val="009930B2"/>
    <w:rsid w:val="00996D93"/>
    <w:rsid w:val="009A1DC1"/>
    <w:rsid w:val="009A587C"/>
    <w:rsid w:val="009A66BC"/>
    <w:rsid w:val="009B0253"/>
    <w:rsid w:val="009B0718"/>
    <w:rsid w:val="009B1DEF"/>
    <w:rsid w:val="009B4EAA"/>
    <w:rsid w:val="009B4F57"/>
    <w:rsid w:val="009B5D4C"/>
    <w:rsid w:val="009B60DA"/>
    <w:rsid w:val="009B612E"/>
    <w:rsid w:val="009B7BB7"/>
    <w:rsid w:val="009C199A"/>
    <w:rsid w:val="009C4F33"/>
    <w:rsid w:val="009D5C39"/>
    <w:rsid w:val="009D649D"/>
    <w:rsid w:val="009D67CC"/>
    <w:rsid w:val="009D7DA2"/>
    <w:rsid w:val="009E4BA1"/>
    <w:rsid w:val="009F0A7C"/>
    <w:rsid w:val="009F2337"/>
    <w:rsid w:val="009F23A5"/>
    <w:rsid w:val="009F4659"/>
    <w:rsid w:val="009F4FD4"/>
    <w:rsid w:val="009F5BF6"/>
    <w:rsid w:val="009F6073"/>
    <w:rsid w:val="00A00F5D"/>
    <w:rsid w:val="00A0119E"/>
    <w:rsid w:val="00A025E9"/>
    <w:rsid w:val="00A04E39"/>
    <w:rsid w:val="00A04FA8"/>
    <w:rsid w:val="00A05A45"/>
    <w:rsid w:val="00A15D5F"/>
    <w:rsid w:val="00A1667F"/>
    <w:rsid w:val="00A1744F"/>
    <w:rsid w:val="00A2578C"/>
    <w:rsid w:val="00A25C7D"/>
    <w:rsid w:val="00A27238"/>
    <w:rsid w:val="00A31CC4"/>
    <w:rsid w:val="00A327B4"/>
    <w:rsid w:val="00A408B1"/>
    <w:rsid w:val="00A40D52"/>
    <w:rsid w:val="00A40DE1"/>
    <w:rsid w:val="00A44CC1"/>
    <w:rsid w:val="00A470B0"/>
    <w:rsid w:val="00A50222"/>
    <w:rsid w:val="00A52A1B"/>
    <w:rsid w:val="00A53396"/>
    <w:rsid w:val="00A55608"/>
    <w:rsid w:val="00A56B14"/>
    <w:rsid w:val="00A57518"/>
    <w:rsid w:val="00A60C4E"/>
    <w:rsid w:val="00A644BD"/>
    <w:rsid w:val="00A65F4A"/>
    <w:rsid w:val="00A7001B"/>
    <w:rsid w:val="00A7542C"/>
    <w:rsid w:val="00A75D14"/>
    <w:rsid w:val="00A7638C"/>
    <w:rsid w:val="00A76F56"/>
    <w:rsid w:val="00A774F1"/>
    <w:rsid w:val="00A777BE"/>
    <w:rsid w:val="00A83487"/>
    <w:rsid w:val="00A84EEA"/>
    <w:rsid w:val="00A85579"/>
    <w:rsid w:val="00A945CA"/>
    <w:rsid w:val="00A94B0C"/>
    <w:rsid w:val="00A94D8C"/>
    <w:rsid w:val="00A95E04"/>
    <w:rsid w:val="00A9607F"/>
    <w:rsid w:val="00AA1FBF"/>
    <w:rsid w:val="00AA2E06"/>
    <w:rsid w:val="00AA36A8"/>
    <w:rsid w:val="00AA57C1"/>
    <w:rsid w:val="00AB0797"/>
    <w:rsid w:val="00AB3343"/>
    <w:rsid w:val="00AC3074"/>
    <w:rsid w:val="00AC4166"/>
    <w:rsid w:val="00AC64E7"/>
    <w:rsid w:val="00AD691F"/>
    <w:rsid w:val="00AE088F"/>
    <w:rsid w:val="00AE34D3"/>
    <w:rsid w:val="00AE48FA"/>
    <w:rsid w:val="00AE67D8"/>
    <w:rsid w:val="00AF1730"/>
    <w:rsid w:val="00AF2BC2"/>
    <w:rsid w:val="00AF2BCE"/>
    <w:rsid w:val="00AF7A1B"/>
    <w:rsid w:val="00B04210"/>
    <w:rsid w:val="00B04CB0"/>
    <w:rsid w:val="00B05BEB"/>
    <w:rsid w:val="00B07D2F"/>
    <w:rsid w:val="00B1072E"/>
    <w:rsid w:val="00B11D59"/>
    <w:rsid w:val="00B1651B"/>
    <w:rsid w:val="00B16618"/>
    <w:rsid w:val="00B16895"/>
    <w:rsid w:val="00B20370"/>
    <w:rsid w:val="00B2158F"/>
    <w:rsid w:val="00B2380E"/>
    <w:rsid w:val="00B26F3D"/>
    <w:rsid w:val="00B308BA"/>
    <w:rsid w:val="00B3277D"/>
    <w:rsid w:val="00B3323C"/>
    <w:rsid w:val="00B333B4"/>
    <w:rsid w:val="00B37B3E"/>
    <w:rsid w:val="00B50A10"/>
    <w:rsid w:val="00B55B51"/>
    <w:rsid w:val="00B55C03"/>
    <w:rsid w:val="00B560AD"/>
    <w:rsid w:val="00B56CBE"/>
    <w:rsid w:val="00B60A2F"/>
    <w:rsid w:val="00B62B9C"/>
    <w:rsid w:val="00B63120"/>
    <w:rsid w:val="00B6325B"/>
    <w:rsid w:val="00B63F2C"/>
    <w:rsid w:val="00B66B3C"/>
    <w:rsid w:val="00B73E1C"/>
    <w:rsid w:val="00B800D2"/>
    <w:rsid w:val="00B80CB0"/>
    <w:rsid w:val="00B817BF"/>
    <w:rsid w:val="00B84623"/>
    <w:rsid w:val="00B8476D"/>
    <w:rsid w:val="00B84972"/>
    <w:rsid w:val="00B87360"/>
    <w:rsid w:val="00B878A8"/>
    <w:rsid w:val="00B91730"/>
    <w:rsid w:val="00B91807"/>
    <w:rsid w:val="00B91CF4"/>
    <w:rsid w:val="00B958C7"/>
    <w:rsid w:val="00B96818"/>
    <w:rsid w:val="00B96893"/>
    <w:rsid w:val="00BA15E3"/>
    <w:rsid w:val="00BA161B"/>
    <w:rsid w:val="00BA2757"/>
    <w:rsid w:val="00BA35C9"/>
    <w:rsid w:val="00BA3DF2"/>
    <w:rsid w:val="00BA4924"/>
    <w:rsid w:val="00BA55D8"/>
    <w:rsid w:val="00BB08C9"/>
    <w:rsid w:val="00BB2724"/>
    <w:rsid w:val="00BB28A9"/>
    <w:rsid w:val="00BB2C13"/>
    <w:rsid w:val="00BB3543"/>
    <w:rsid w:val="00BB3763"/>
    <w:rsid w:val="00BB3E3A"/>
    <w:rsid w:val="00BB547F"/>
    <w:rsid w:val="00BC46B5"/>
    <w:rsid w:val="00BC605B"/>
    <w:rsid w:val="00BD4DFE"/>
    <w:rsid w:val="00BD531A"/>
    <w:rsid w:val="00BE3398"/>
    <w:rsid w:val="00BE383A"/>
    <w:rsid w:val="00BE5A6F"/>
    <w:rsid w:val="00BE5B8F"/>
    <w:rsid w:val="00BE63BB"/>
    <w:rsid w:val="00BF2535"/>
    <w:rsid w:val="00BF743F"/>
    <w:rsid w:val="00C00AE7"/>
    <w:rsid w:val="00C02633"/>
    <w:rsid w:val="00C02906"/>
    <w:rsid w:val="00C04B7C"/>
    <w:rsid w:val="00C055AD"/>
    <w:rsid w:val="00C055DD"/>
    <w:rsid w:val="00C05AF1"/>
    <w:rsid w:val="00C12536"/>
    <w:rsid w:val="00C12A02"/>
    <w:rsid w:val="00C12A21"/>
    <w:rsid w:val="00C155E6"/>
    <w:rsid w:val="00C158DA"/>
    <w:rsid w:val="00C16D13"/>
    <w:rsid w:val="00C21FDE"/>
    <w:rsid w:val="00C232AD"/>
    <w:rsid w:val="00C2504D"/>
    <w:rsid w:val="00C26386"/>
    <w:rsid w:val="00C267DA"/>
    <w:rsid w:val="00C32C24"/>
    <w:rsid w:val="00C41579"/>
    <w:rsid w:val="00C4188F"/>
    <w:rsid w:val="00C4201F"/>
    <w:rsid w:val="00C42440"/>
    <w:rsid w:val="00C436A1"/>
    <w:rsid w:val="00C4370D"/>
    <w:rsid w:val="00C43CFA"/>
    <w:rsid w:val="00C44800"/>
    <w:rsid w:val="00C5037A"/>
    <w:rsid w:val="00C60C56"/>
    <w:rsid w:val="00C64577"/>
    <w:rsid w:val="00C707ED"/>
    <w:rsid w:val="00C802FA"/>
    <w:rsid w:val="00C804B2"/>
    <w:rsid w:val="00C854F9"/>
    <w:rsid w:val="00C861D5"/>
    <w:rsid w:val="00C87B73"/>
    <w:rsid w:val="00C91968"/>
    <w:rsid w:val="00C93026"/>
    <w:rsid w:val="00C96179"/>
    <w:rsid w:val="00CA29DE"/>
    <w:rsid w:val="00CA4032"/>
    <w:rsid w:val="00CB10E2"/>
    <w:rsid w:val="00CB3854"/>
    <w:rsid w:val="00CB4046"/>
    <w:rsid w:val="00CB49BF"/>
    <w:rsid w:val="00CB53C5"/>
    <w:rsid w:val="00CC0918"/>
    <w:rsid w:val="00CC3574"/>
    <w:rsid w:val="00CC37BC"/>
    <w:rsid w:val="00CC37D8"/>
    <w:rsid w:val="00CC41F8"/>
    <w:rsid w:val="00CC5B50"/>
    <w:rsid w:val="00CC7C48"/>
    <w:rsid w:val="00CD0685"/>
    <w:rsid w:val="00CD128A"/>
    <w:rsid w:val="00CD2257"/>
    <w:rsid w:val="00CD3DE5"/>
    <w:rsid w:val="00CD4593"/>
    <w:rsid w:val="00CD50A1"/>
    <w:rsid w:val="00CD65D2"/>
    <w:rsid w:val="00CE2120"/>
    <w:rsid w:val="00CE51DB"/>
    <w:rsid w:val="00CE7504"/>
    <w:rsid w:val="00CF0F99"/>
    <w:rsid w:val="00CF3414"/>
    <w:rsid w:val="00D0041F"/>
    <w:rsid w:val="00D032B9"/>
    <w:rsid w:val="00D03917"/>
    <w:rsid w:val="00D04480"/>
    <w:rsid w:val="00D05BA1"/>
    <w:rsid w:val="00D07364"/>
    <w:rsid w:val="00D105EC"/>
    <w:rsid w:val="00D1098A"/>
    <w:rsid w:val="00D11080"/>
    <w:rsid w:val="00D12085"/>
    <w:rsid w:val="00D1535B"/>
    <w:rsid w:val="00D159C3"/>
    <w:rsid w:val="00D17381"/>
    <w:rsid w:val="00D20036"/>
    <w:rsid w:val="00D21635"/>
    <w:rsid w:val="00D221D0"/>
    <w:rsid w:val="00D22330"/>
    <w:rsid w:val="00D22AE1"/>
    <w:rsid w:val="00D23094"/>
    <w:rsid w:val="00D278A0"/>
    <w:rsid w:val="00D354CD"/>
    <w:rsid w:val="00D369F1"/>
    <w:rsid w:val="00D36AED"/>
    <w:rsid w:val="00D370D7"/>
    <w:rsid w:val="00D41121"/>
    <w:rsid w:val="00D42CD9"/>
    <w:rsid w:val="00D442CB"/>
    <w:rsid w:val="00D45565"/>
    <w:rsid w:val="00D46698"/>
    <w:rsid w:val="00D47457"/>
    <w:rsid w:val="00D539C1"/>
    <w:rsid w:val="00D5467B"/>
    <w:rsid w:val="00D60FD1"/>
    <w:rsid w:val="00D62A02"/>
    <w:rsid w:val="00D63396"/>
    <w:rsid w:val="00D6378C"/>
    <w:rsid w:val="00D65599"/>
    <w:rsid w:val="00D717C3"/>
    <w:rsid w:val="00D72B92"/>
    <w:rsid w:val="00D73A11"/>
    <w:rsid w:val="00D77108"/>
    <w:rsid w:val="00D77828"/>
    <w:rsid w:val="00D81D03"/>
    <w:rsid w:val="00D8263A"/>
    <w:rsid w:val="00D83719"/>
    <w:rsid w:val="00D861D0"/>
    <w:rsid w:val="00D86356"/>
    <w:rsid w:val="00D91E8F"/>
    <w:rsid w:val="00D92A28"/>
    <w:rsid w:val="00D934CB"/>
    <w:rsid w:val="00D94043"/>
    <w:rsid w:val="00D9505E"/>
    <w:rsid w:val="00D9691F"/>
    <w:rsid w:val="00DA18F6"/>
    <w:rsid w:val="00DA2481"/>
    <w:rsid w:val="00DA5B4F"/>
    <w:rsid w:val="00DB3045"/>
    <w:rsid w:val="00DB5D23"/>
    <w:rsid w:val="00DB5FCD"/>
    <w:rsid w:val="00DB6930"/>
    <w:rsid w:val="00DB6D9B"/>
    <w:rsid w:val="00DB717B"/>
    <w:rsid w:val="00DB740F"/>
    <w:rsid w:val="00DB7970"/>
    <w:rsid w:val="00DC0659"/>
    <w:rsid w:val="00DC1985"/>
    <w:rsid w:val="00DC45CC"/>
    <w:rsid w:val="00DC55BD"/>
    <w:rsid w:val="00DC716B"/>
    <w:rsid w:val="00DC7F3A"/>
    <w:rsid w:val="00DD29DE"/>
    <w:rsid w:val="00DD2E7B"/>
    <w:rsid w:val="00DD5948"/>
    <w:rsid w:val="00DE3190"/>
    <w:rsid w:val="00DE393E"/>
    <w:rsid w:val="00DE3B33"/>
    <w:rsid w:val="00DE3FDC"/>
    <w:rsid w:val="00DE459F"/>
    <w:rsid w:val="00DE4747"/>
    <w:rsid w:val="00DE5DD0"/>
    <w:rsid w:val="00DE695E"/>
    <w:rsid w:val="00DE7793"/>
    <w:rsid w:val="00DF10BB"/>
    <w:rsid w:val="00DF608D"/>
    <w:rsid w:val="00DF6C5E"/>
    <w:rsid w:val="00E00009"/>
    <w:rsid w:val="00E00B19"/>
    <w:rsid w:val="00E00DBC"/>
    <w:rsid w:val="00E01818"/>
    <w:rsid w:val="00E01DA8"/>
    <w:rsid w:val="00E039AD"/>
    <w:rsid w:val="00E03CC4"/>
    <w:rsid w:val="00E03ED8"/>
    <w:rsid w:val="00E05DA3"/>
    <w:rsid w:val="00E17C17"/>
    <w:rsid w:val="00E201DA"/>
    <w:rsid w:val="00E203DB"/>
    <w:rsid w:val="00E213CD"/>
    <w:rsid w:val="00E22E2E"/>
    <w:rsid w:val="00E23325"/>
    <w:rsid w:val="00E23B28"/>
    <w:rsid w:val="00E24942"/>
    <w:rsid w:val="00E24E8F"/>
    <w:rsid w:val="00E263DA"/>
    <w:rsid w:val="00E267AD"/>
    <w:rsid w:val="00E27EE8"/>
    <w:rsid w:val="00E30AED"/>
    <w:rsid w:val="00E32122"/>
    <w:rsid w:val="00E332FC"/>
    <w:rsid w:val="00E34F18"/>
    <w:rsid w:val="00E35E6E"/>
    <w:rsid w:val="00E36D8D"/>
    <w:rsid w:val="00E410E7"/>
    <w:rsid w:val="00E4163C"/>
    <w:rsid w:val="00E43811"/>
    <w:rsid w:val="00E45D0B"/>
    <w:rsid w:val="00E46512"/>
    <w:rsid w:val="00E46C97"/>
    <w:rsid w:val="00E5190B"/>
    <w:rsid w:val="00E61ACB"/>
    <w:rsid w:val="00E62976"/>
    <w:rsid w:val="00E62D7A"/>
    <w:rsid w:val="00E63CAE"/>
    <w:rsid w:val="00E642DE"/>
    <w:rsid w:val="00E67A03"/>
    <w:rsid w:val="00E7027B"/>
    <w:rsid w:val="00E70D34"/>
    <w:rsid w:val="00E71845"/>
    <w:rsid w:val="00E72AA3"/>
    <w:rsid w:val="00E73395"/>
    <w:rsid w:val="00E73A8F"/>
    <w:rsid w:val="00E756CD"/>
    <w:rsid w:val="00E769CB"/>
    <w:rsid w:val="00E8377A"/>
    <w:rsid w:val="00E85AFF"/>
    <w:rsid w:val="00E90735"/>
    <w:rsid w:val="00E912DB"/>
    <w:rsid w:val="00E92287"/>
    <w:rsid w:val="00E973F2"/>
    <w:rsid w:val="00E9764F"/>
    <w:rsid w:val="00EA08F8"/>
    <w:rsid w:val="00EA727B"/>
    <w:rsid w:val="00EA72A6"/>
    <w:rsid w:val="00EB4DE1"/>
    <w:rsid w:val="00EB6004"/>
    <w:rsid w:val="00EC058C"/>
    <w:rsid w:val="00EC3728"/>
    <w:rsid w:val="00EC3FA5"/>
    <w:rsid w:val="00EC5217"/>
    <w:rsid w:val="00EC5B53"/>
    <w:rsid w:val="00EC6A15"/>
    <w:rsid w:val="00EC78C2"/>
    <w:rsid w:val="00ED3D58"/>
    <w:rsid w:val="00ED4411"/>
    <w:rsid w:val="00EE1A8B"/>
    <w:rsid w:val="00EE54B3"/>
    <w:rsid w:val="00EE55AD"/>
    <w:rsid w:val="00EF2B58"/>
    <w:rsid w:val="00EF3F14"/>
    <w:rsid w:val="00EF4D7D"/>
    <w:rsid w:val="00EF5F85"/>
    <w:rsid w:val="00EF6C5E"/>
    <w:rsid w:val="00F01149"/>
    <w:rsid w:val="00F031B6"/>
    <w:rsid w:val="00F042E4"/>
    <w:rsid w:val="00F10D5F"/>
    <w:rsid w:val="00F144E8"/>
    <w:rsid w:val="00F14817"/>
    <w:rsid w:val="00F16D59"/>
    <w:rsid w:val="00F17018"/>
    <w:rsid w:val="00F17E0A"/>
    <w:rsid w:val="00F22D16"/>
    <w:rsid w:val="00F31CDD"/>
    <w:rsid w:val="00F331DC"/>
    <w:rsid w:val="00F37600"/>
    <w:rsid w:val="00F44818"/>
    <w:rsid w:val="00F44939"/>
    <w:rsid w:val="00F507ED"/>
    <w:rsid w:val="00F5146A"/>
    <w:rsid w:val="00F5187A"/>
    <w:rsid w:val="00F5381C"/>
    <w:rsid w:val="00F55ED5"/>
    <w:rsid w:val="00F62959"/>
    <w:rsid w:val="00F6472C"/>
    <w:rsid w:val="00F665C6"/>
    <w:rsid w:val="00F6750E"/>
    <w:rsid w:val="00F7142A"/>
    <w:rsid w:val="00F7392A"/>
    <w:rsid w:val="00F743C0"/>
    <w:rsid w:val="00F805A7"/>
    <w:rsid w:val="00F8344D"/>
    <w:rsid w:val="00F84845"/>
    <w:rsid w:val="00F8691F"/>
    <w:rsid w:val="00F87CF4"/>
    <w:rsid w:val="00F9154B"/>
    <w:rsid w:val="00F97431"/>
    <w:rsid w:val="00FA0092"/>
    <w:rsid w:val="00FA0457"/>
    <w:rsid w:val="00FA101B"/>
    <w:rsid w:val="00FA3758"/>
    <w:rsid w:val="00FA4F19"/>
    <w:rsid w:val="00FA5AF7"/>
    <w:rsid w:val="00FA7075"/>
    <w:rsid w:val="00FB1275"/>
    <w:rsid w:val="00FC1F5E"/>
    <w:rsid w:val="00FC2604"/>
    <w:rsid w:val="00FC37B8"/>
    <w:rsid w:val="00FC5563"/>
    <w:rsid w:val="00FC6B36"/>
    <w:rsid w:val="00FD11B5"/>
    <w:rsid w:val="00FD2AA2"/>
    <w:rsid w:val="00FD4763"/>
    <w:rsid w:val="00FD4DB2"/>
    <w:rsid w:val="00FE1B38"/>
    <w:rsid w:val="00FE614C"/>
    <w:rsid w:val="00FF2BC0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0C6C"/>
  <w15:docId w15:val="{AE921E9D-7C5F-4D75-85F6-AC84E12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A76BE"/>
  </w:style>
  <w:style w:type="paragraph" w:styleId="ListParagraph">
    <w:name w:val="List Paragraph"/>
    <w:basedOn w:val="Normal"/>
    <w:uiPriority w:val="34"/>
    <w:qFormat/>
    <w:rsid w:val="002D5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8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89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B96818"/>
    <w:pPr>
      <w:spacing w:after="0" w:line="240" w:lineRule="auto"/>
    </w:pPr>
    <w:rPr>
      <w:sz w:val="24"/>
      <w:szCs w:val="24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chansuetkay@ukm.edu.my" TargetMode="External"/><Relationship Id="rId3" Type="http://schemas.openxmlformats.org/officeDocument/2006/relationships/styles" Target="styles.xml"/><Relationship Id="rId7" Type="http://schemas.openxmlformats.org/officeDocument/2006/relationships/hyperlink" Target="mailto:azul@ukm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g@ukm.edu.m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9264-38D1-4F66-A618-4E8343C6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a Yusof</cp:lastModifiedBy>
  <cp:revision>1219</cp:revision>
  <cp:lastPrinted>2017-06-06T05:31:00Z</cp:lastPrinted>
  <dcterms:created xsi:type="dcterms:W3CDTF">2017-04-13T05:51:00Z</dcterms:created>
  <dcterms:modified xsi:type="dcterms:W3CDTF">2022-05-23T01:23:00Z</dcterms:modified>
</cp:coreProperties>
</file>